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2552"/>
        <w:gridCol w:w="4252"/>
      </w:tblGrid>
      <w:tr w:rsidR="00822D97" w:rsidRPr="00BA02E8" w:rsidTr="00210FA0">
        <w:trPr>
          <w:trHeight w:val="300"/>
          <w:tblHeader/>
        </w:trPr>
        <w:tc>
          <w:tcPr>
            <w:tcW w:w="1097" w:type="pct"/>
            <w:shd w:val="clear" w:color="auto" w:fill="B8CCE4" w:themeFill="accent1" w:themeFillTint="66"/>
            <w:hideMark/>
          </w:tcPr>
          <w:p w:rsidR="00822D97" w:rsidRPr="00BA02E8" w:rsidRDefault="00822D97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64" w:type="pct"/>
            <w:shd w:val="clear" w:color="auto" w:fill="B8CCE4" w:themeFill="accent1" w:themeFillTint="66"/>
            <w:hideMark/>
          </w:tcPr>
          <w:p w:rsidR="00822D97" w:rsidRPr="00BA02E8" w:rsidRDefault="00822D97" w:rsidP="007A20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39" w:type="pct"/>
            <w:shd w:val="clear" w:color="auto" w:fill="B8CCE4" w:themeFill="accent1" w:themeFillTint="66"/>
            <w:hideMark/>
          </w:tcPr>
          <w:p w:rsidR="00822D97" w:rsidRPr="00BA02E8" w:rsidRDefault="00822D97" w:rsidP="00721031">
            <w:pPr>
              <w:spacing w:after="0" w:line="240" w:lineRule="auto"/>
              <w:ind w:left="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822D97" w:rsidRPr="00BA02E8" w:rsidTr="00220148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822D97" w:rsidRPr="00BA02E8" w:rsidRDefault="00822D97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64" w:type="pct"/>
            <w:shd w:val="clear" w:color="auto" w:fill="auto"/>
            <w:hideMark/>
          </w:tcPr>
          <w:p w:rsidR="00822D97" w:rsidRPr="00BA02E8" w:rsidRDefault="00822D97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BA02E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</w:t>
            </w:r>
          </w:p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822D97" w:rsidRPr="00BA02E8" w:rsidTr="00220148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822D97" w:rsidRPr="00BA02E8" w:rsidRDefault="00822D9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64" w:type="pct"/>
            <w:shd w:val="clear" w:color="auto" w:fill="auto"/>
            <w:hideMark/>
          </w:tcPr>
          <w:p w:rsidR="00822D97" w:rsidRPr="00BA02E8" w:rsidRDefault="00822D9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822D97" w:rsidRPr="00BA02E8" w:rsidRDefault="00822D9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822D97" w:rsidRPr="00BA02E8" w:rsidTr="00220148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822D97" w:rsidRPr="00BA02E8" w:rsidRDefault="00822D9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  <w:hideMark/>
          </w:tcPr>
          <w:p w:rsidR="00822D97" w:rsidRPr="00BA02E8" w:rsidRDefault="00822D97" w:rsidP="00203C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>Listado de Inventarios</w:t>
            </w:r>
          </w:p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>Comprobantes de Salida</w:t>
            </w:r>
          </w:p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>Solicitudes de traslados</w:t>
            </w:r>
          </w:p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>Comprobantes de Traslado</w:t>
            </w:r>
          </w:p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>Solicitud de devolución</w:t>
            </w:r>
          </w:p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 xml:space="preserve">Comprobantes de reintegros </w:t>
            </w:r>
          </w:p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 xml:space="preserve">Comunicaciones </w:t>
            </w:r>
          </w:p>
          <w:p w:rsidR="00822D97" w:rsidRPr="00BA02E8" w:rsidRDefault="00822D97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2D97" w:rsidRPr="00BA02E8" w:rsidTr="00220148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822D97" w:rsidRPr="00BA02E8" w:rsidRDefault="00822D97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  <w:hideMark/>
          </w:tcPr>
          <w:p w:rsidR="00822D97" w:rsidRPr="00BA02E8" w:rsidRDefault="00822D97" w:rsidP="003F3E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822D97" w:rsidRPr="00BA02E8" w:rsidRDefault="00822D97" w:rsidP="00B1163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822D97" w:rsidRPr="00BA02E8" w:rsidRDefault="00822D97" w:rsidP="00B11634">
            <w:pPr>
              <w:pStyle w:val="Prrafodelista"/>
              <w:spacing w:after="0" w:line="240" w:lineRule="auto"/>
              <w:ind w:left="21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822D97" w:rsidRPr="00BA02E8" w:rsidRDefault="00822D97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822D97" w:rsidRPr="00BA02E8" w:rsidTr="00220148">
        <w:trPr>
          <w:trHeight w:val="158"/>
        </w:trPr>
        <w:tc>
          <w:tcPr>
            <w:tcW w:w="1097" w:type="pct"/>
            <w:shd w:val="clear" w:color="auto" w:fill="auto"/>
            <w:noWrap/>
          </w:tcPr>
          <w:p w:rsidR="00822D97" w:rsidRPr="00BA02E8" w:rsidRDefault="00822D9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</w:tcPr>
          <w:p w:rsidR="00822D97" w:rsidRPr="00BA02E8" w:rsidRDefault="00822D9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439" w:type="pct"/>
            <w:shd w:val="clear" w:color="auto" w:fill="auto"/>
            <w:noWrap/>
          </w:tcPr>
          <w:p w:rsidR="00822D97" w:rsidRPr="00BA02E8" w:rsidRDefault="00822D97" w:rsidP="002107C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822D97" w:rsidRPr="00BA02E8" w:rsidRDefault="00822D97" w:rsidP="00A40A8F">
            <w:pP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822D97" w:rsidRPr="00BA02E8" w:rsidRDefault="00822D97" w:rsidP="00A40A8F">
            <w:pP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822D97" w:rsidRPr="00BA02E8" w:rsidTr="00220148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822D97" w:rsidRPr="00BA02E8" w:rsidRDefault="00822D9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  <w:hideMark/>
          </w:tcPr>
          <w:p w:rsidR="00822D97" w:rsidRPr="00BA02E8" w:rsidRDefault="00822D97" w:rsidP="00203C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>Inventario Documental del Archivo de Gestión</w:t>
            </w:r>
          </w:p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 xml:space="preserve">Inventario de Transferencias Primarias </w:t>
            </w:r>
          </w:p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 xml:space="preserve">Comunicaciones </w:t>
            </w:r>
          </w:p>
          <w:p w:rsidR="00822D97" w:rsidRPr="00BA02E8" w:rsidRDefault="00822D97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2D97" w:rsidRPr="00BA02E8" w:rsidTr="00220148">
        <w:trPr>
          <w:trHeight w:val="158"/>
        </w:trPr>
        <w:tc>
          <w:tcPr>
            <w:tcW w:w="1097" w:type="pct"/>
            <w:shd w:val="clear" w:color="auto" w:fill="auto"/>
            <w:noWrap/>
          </w:tcPr>
          <w:p w:rsidR="00822D97" w:rsidRPr="00BA02E8" w:rsidRDefault="00822D9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64" w:type="pct"/>
            <w:shd w:val="clear" w:color="auto" w:fill="auto"/>
          </w:tcPr>
          <w:p w:rsidR="00822D97" w:rsidRPr="00BA02E8" w:rsidRDefault="00822D97" w:rsidP="00A40A8F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 de Prácticas del Laboratorio </w:t>
            </w:r>
          </w:p>
        </w:tc>
        <w:tc>
          <w:tcPr>
            <w:tcW w:w="2439" w:type="pct"/>
            <w:shd w:val="clear" w:color="auto" w:fill="auto"/>
            <w:noWrap/>
          </w:tcPr>
          <w:p w:rsidR="00822D97" w:rsidRPr="00BA02E8" w:rsidRDefault="00822D97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 </w:t>
            </w:r>
          </w:p>
        </w:tc>
      </w:tr>
      <w:tr w:rsidR="00822D97" w:rsidRPr="00BA02E8" w:rsidTr="00220148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822D97" w:rsidRPr="00BA02E8" w:rsidRDefault="00822D9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822D97" w:rsidRPr="00BA02E8" w:rsidRDefault="00822D97" w:rsidP="00AD28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BA02E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Registro de Análisis Parasitológicos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822D97" w:rsidRPr="00BA02E8" w:rsidRDefault="00822D97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>Solicitud de laboratorio</w:t>
            </w:r>
          </w:p>
          <w:p w:rsidR="00822D97" w:rsidRPr="00BA02E8" w:rsidRDefault="00822D97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 xml:space="preserve">Recibo de pago y/o </w:t>
            </w:r>
          </w:p>
          <w:p w:rsidR="00822D97" w:rsidRPr="00BA02E8" w:rsidRDefault="00822D97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 xml:space="preserve">Autorización Docencia </w:t>
            </w:r>
          </w:p>
          <w:p w:rsidR="00822D97" w:rsidRPr="00BA02E8" w:rsidRDefault="00822D97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>Formato recepción de muestras</w:t>
            </w:r>
          </w:p>
          <w:p w:rsidR="00822D97" w:rsidRPr="00BA02E8" w:rsidRDefault="00822D97" w:rsidP="002107C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>Resultado de laboratorio</w:t>
            </w:r>
          </w:p>
        </w:tc>
      </w:tr>
      <w:tr w:rsidR="00822D97" w:rsidRPr="00BA02E8" w:rsidTr="00220148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822D97" w:rsidRPr="00BA02E8" w:rsidRDefault="00822D97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822D97" w:rsidRPr="00BA02E8" w:rsidRDefault="00822D97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BA02E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822D97" w:rsidRPr="00BA02E8" w:rsidRDefault="00822D97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>Registro</w:t>
            </w:r>
          </w:p>
          <w:p w:rsidR="00822D97" w:rsidRPr="00BA02E8" w:rsidRDefault="00822D97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822D97" w:rsidRPr="00BA02E8" w:rsidTr="00220148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822D97" w:rsidRPr="00BA02E8" w:rsidRDefault="00822D97" w:rsidP="007166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822D97" w:rsidRPr="00BA02E8" w:rsidRDefault="00822D97" w:rsidP="007166D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A02E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de Recepción de Muestras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822D97" w:rsidRPr="00BA02E8" w:rsidRDefault="00822D97" w:rsidP="007166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A02E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bro  </w:t>
            </w:r>
          </w:p>
        </w:tc>
      </w:tr>
      <w:tr w:rsidR="00822D97" w:rsidRPr="00BA02E8" w:rsidTr="00220148">
        <w:trPr>
          <w:trHeight w:val="550"/>
        </w:trPr>
        <w:tc>
          <w:tcPr>
            <w:tcW w:w="1097" w:type="pct"/>
            <w:shd w:val="clear" w:color="auto" w:fill="auto"/>
            <w:noWrap/>
            <w:hideMark/>
          </w:tcPr>
          <w:p w:rsidR="00822D97" w:rsidRPr="00BA02E8" w:rsidRDefault="00822D97" w:rsidP="00210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822D97" w:rsidRPr="00BA02E8" w:rsidRDefault="00822D97" w:rsidP="002107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A02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de Uso del Laboratorio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822D97" w:rsidRPr="00BA02E8" w:rsidRDefault="00822D97" w:rsidP="002107C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>- Formato de uso de equipos</w:t>
            </w:r>
          </w:p>
          <w:p w:rsidR="00822D97" w:rsidRPr="00BA02E8" w:rsidRDefault="00822D97" w:rsidP="002107C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A02E8">
              <w:rPr>
                <w:rFonts w:ascii="Calibri" w:hAnsi="Calibri" w:cs="Calibri"/>
                <w:sz w:val="20"/>
                <w:szCs w:val="20"/>
              </w:rPr>
              <w:t>- Formato de uso del laboratorio</w:t>
            </w:r>
          </w:p>
        </w:tc>
      </w:tr>
    </w:tbl>
    <w:p w:rsidR="00F70169" w:rsidRDefault="00F70169" w:rsidP="00F70169"/>
    <w:sectPr w:rsidR="00F70169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FA" w:rsidRDefault="00B24BFA" w:rsidP="00FB01F9">
      <w:pPr>
        <w:spacing w:after="0" w:line="240" w:lineRule="auto"/>
      </w:pPr>
      <w:r>
        <w:separator/>
      </w:r>
    </w:p>
  </w:endnote>
  <w:endnote w:type="continuationSeparator" w:id="0">
    <w:p w:rsidR="00B24BFA" w:rsidRDefault="00B24BFA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AD1182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AD1182">
          <w:rPr>
            <w:lang w:val="es-ES"/>
          </w:rPr>
          <w:fldChar w:fldCharType="separate"/>
        </w:r>
        <w:r w:rsidR="00210FA0">
          <w:rPr>
            <w:noProof/>
            <w:lang w:val="es-ES"/>
          </w:rPr>
          <w:t>1</w:t>
        </w:r>
        <w:r w:rsidR="00AD1182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AD1182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AD1182">
          <w:rPr>
            <w:lang w:val="es-ES"/>
          </w:rPr>
          <w:fldChar w:fldCharType="separate"/>
        </w:r>
        <w:r w:rsidR="00210FA0">
          <w:rPr>
            <w:noProof/>
            <w:lang w:val="es-ES"/>
          </w:rPr>
          <w:t>1</w:t>
        </w:r>
        <w:r w:rsidR="00AD1182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FA" w:rsidRDefault="00B24BFA" w:rsidP="00FB01F9">
      <w:pPr>
        <w:spacing w:after="0" w:line="240" w:lineRule="auto"/>
      </w:pPr>
      <w:r>
        <w:separator/>
      </w:r>
    </w:p>
  </w:footnote>
  <w:footnote w:type="continuationSeparator" w:id="0">
    <w:p w:rsidR="00B24BFA" w:rsidRDefault="00B24BFA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AD1182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AD1182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6202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BF1015" w:rsidRDefault="00AD2860" w:rsidP="00B0504E">
    <w:pPr>
      <w:pStyle w:val="Encabezado"/>
      <w:rPr>
        <w:b/>
      </w:rPr>
    </w:pPr>
    <w:r w:rsidRPr="00AD2860">
      <w:rPr>
        <w:b/>
      </w:rPr>
      <w:t>44724. LABORATORIO DE PARASITOLOGÍA</w:t>
    </w:r>
  </w:p>
  <w:p w:rsidR="00AD2860" w:rsidRDefault="00AD2860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3"/>
  </w:num>
  <w:num w:numId="5">
    <w:abstractNumId w:val="16"/>
  </w:num>
  <w:num w:numId="6">
    <w:abstractNumId w:val="22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1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1BA9"/>
    <w:rsid w:val="00003D5D"/>
    <w:rsid w:val="00010B92"/>
    <w:rsid w:val="0001107C"/>
    <w:rsid w:val="000139D0"/>
    <w:rsid w:val="00014898"/>
    <w:rsid w:val="00014A13"/>
    <w:rsid w:val="00027EC9"/>
    <w:rsid w:val="000360E2"/>
    <w:rsid w:val="0006497E"/>
    <w:rsid w:val="00077BE9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135"/>
    <w:rsid w:val="00103E47"/>
    <w:rsid w:val="001224A3"/>
    <w:rsid w:val="0012403E"/>
    <w:rsid w:val="00124E96"/>
    <w:rsid w:val="00127EC1"/>
    <w:rsid w:val="00130335"/>
    <w:rsid w:val="001325C4"/>
    <w:rsid w:val="001371F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1BD0"/>
    <w:rsid w:val="001B51A7"/>
    <w:rsid w:val="001D5382"/>
    <w:rsid w:val="001D63A4"/>
    <w:rsid w:val="001D722F"/>
    <w:rsid w:val="001D74EC"/>
    <w:rsid w:val="001F14E8"/>
    <w:rsid w:val="001F18D7"/>
    <w:rsid w:val="001F35D2"/>
    <w:rsid w:val="00201C53"/>
    <w:rsid w:val="002048EA"/>
    <w:rsid w:val="00210FA0"/>
    <w:rsid w:val="0021172E"/>
    <w:rsid w:val="002166D1"/>
    <w:rsid w:val="00220148"/>
    <w:rsid w:val="00220586"/>
    <w:rsid w:val="002272EB"/>
    <w:rsid w:val="00227639"/>
    <w:rsid w:val="00230575"/>
    <w:rsid w:val="002310DF"/>
    <w:rsid w:val="002835AF"/>
    <w:rsid w:val="002910FE"/>
    <w:rsid w:val="002925DD"/>
    <w:rsid w:val="002A2FC8"/>
    <w:rsid w:val="002B7B33"/>
    <w:rsid w:val="002D66CA"/>
    <w:rsid w:val="002E100F"/>
    <w:rsid w:val="002E4433"/>
    <w:rsid w:val="002F3D80"/>
    <w:rsid w:val="002F700B"/>
    <w:rsid w:val="00302303"/>
    <w:rsid w:val="00302C06"/>
    <w:rsid w:val="003117DB"/>
    <w:rsid w:val="003130DB"/>
    <w:rsid w:val="00313167"/>
    <w:rsid w:val="00315187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D05A7"/>
    <w:rsid w:val="003D124E"/>
    <w:rsid w:val="003E4463"/>
    <w:rsid w:val="003F3EFB"/>
    <w:rsid w:val="003F7A37"/>
    <w:rsid w:val="00402663"/>
    <w:rsid w:val="00402686"/>
    <w:rsid w:val="00404F9C"/>
    <w:rsid w:val="00405835"/>
    <w:rsid w:val="004302E1"/>
    <w:rsid w:val="00437633"/>
    <w:rsid w:val="004526DE"/>
    <w:rsid w:val="00456DFA"/>
    <w:rsid w:val="00464A40"/>
    <w:rsid w:val="00467B5D"/>
    <w:rsid w:val="004832B9"/>
    <w:rsid w:val="00484E3F"/>
    <w:rsid w:val="00487C52"/>
    <w:rsid w:val="004A2A69"/>
    <w:rsid w:val="004A2DCD"/>
    <w:rsid w:val="004A4F64"/>
    <w:rsid w:val="004C339E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41638"/>
    <w:rsid w:val="00577E76"/>
    <w:rsid w:val="005872A8"/>
    <w:rsid w:val="005B039A"/>
    <w:rsid w:val="005B73F9"/>
    <w:rsid w:val="005C4969"/>
    <w:rsid w:val="005C6EE2"/>
    <w:rsid w:val="005C6F12"/>
    <w:rsid w:val="005D31A0"/>
    <w:rsid w:val="005D3AF4"/>
    <w:rsid w:val="005D551A"/>
    <w:rsid w:val="005D7F7F"/>
    <w:rsid w:val="005F7AB7"/>
    <w:rsid w:val="005F7B8D"/>
    <w:rsid w:val="00603F0E"/>
    <w:rsid w:val="00611310"/>
    <w:rsid w:val="00611C1F"/>
    <w:rsid w:val="00614C7B"/>
    <w:rsid w:val="00624EE8"/>
    <w:rsid w:val="00640011"/>
    <w:rsid w:val="00641133"/>
    <w:rsid w:val="006458D7"/>
    <w:rsid w:val="0065105B"/>
    <w:rsid w:val="00651D8B"/>
    <w:rsid w:val="00653853"/>
    <w:rsid w:val="0065577B"/>
    <w:rsid w:val="006606F4"/>
    <w:rsid w:val="00660AD9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5F10"/>
    <w:rsid w:val="006B149D"/>
    <w:rsid w:val="006B44EC"/>
    <w:rsid w:val="006B75C1"/>
    <w:rsid w:val="006C3250"/>
    <w:rsid w:val="006E349C"/>
    <w:rsid w:val="006E3990"/>
    <w:rsid w:val="006F01D5"/>
    <w:rsid w:val="006F2CC7"/>
    <w:rsid w:val="006F571D"/>
    <w:rsid w:val="007027DF"/>
    <w:rsid w:val="00705649"/>
    <w:rsid w:val="00713117"/>
    <w:rsid w:val="00721031"/>
    <w:rsid w:val="00724D52"/>
    <w:rsid w:val="00727E49"/>
    <w:rsid w:val="007322D3"/>
    <w:rsid w:val="007417CE"/>
    <w:rsid w:val="007430B8"/>
    <w:rsid w:val="00744C0E"/>
    <w:rsid w:val="00747D3A"/>
    <w:rsid w:val="00755D34"/>
    <w:rsid w:val="00757319"/>
    <w:rsid w:val="0076642C"/>
    <w:rsid w:val="00773906"/>
    <w:rsid w:val="00786351"/>
    <w:rsid w:val="00797B5D"/>
    <w:rsid w:val="007A2060"/>
    <w:rsid w:val="007B27BA"/>
    <w:rsid w:val="007B3092"/>
    <w:rsid w:val="007B5258"/>
    <w:rsid w:val="007C5491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22D97"/>
    <w:rsid w:val="00835B3D"/>
    <w:rsid w:val="00837B45"/>
    <w:rsid w:val="00840B5C"/>
    <w:rsid w:val="008754EA"/>
    <w:rsid w:val="0088504F"/>
    <w:rsid w:val="00893775"/>
    <w:rsid w:val="008952DF"/>
    <w:rsid w:val="008D49D9"/>
    <w:rsid w:val="008E00EB"/>
    <w:rsid w:val="008E09B6"/>
    <w:rsid w:val="008E32D0"/>
    <w:rsid w:val="008E4D66"/>
    <w:rsid w:val="008E5460"/>
    <w:rsid w:val="008F171D"/>
    <w:rsid w:val="008F6F84"/>
    <w:rsid w:val="00913EDA"/>
    <w:rsid w:val="00917E5F"/>
    <w:rsid w:val="0092170E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5D0A"/>
    <w:rsid w:val="00A05334"/>
    <w:rsid w:val="00A15592"/>
    <w:rsid w:val="00A20DCF"/>
    <w:rsid w:val="00A23DA9"/>
    <w:rsid w:val="00A40A8F"/>
    <w:rsid w:val="00A424B9"/>
    <w:rsid w:val="00A46E7B"/>
    <w:rsid w:val="00A53225"/>
    <w:rsid w:val="00A55F17"/>
    <w:rsid w:val="00A57850"/>
    <w:rsid w:val="00A57C58"/>
    <w:rsid w:val="00A6727D"/>
    <w:rsid w:val="00A930DF"/>
    <w:rsid w:val="00A969BE"/>
    <w:rsid w:val="00AA3D73"/>
    <w:rsid w:val="00AC37CB"/>
    <w:rsid w:val="00AC3CD5"/>
    <w:rsid w:val="00AD1182"/>
    <w:rsid w:val="00AD2860"/>
    <w:rsid w:val="00AD7179"/>
    <w:rsid w:val="00AE7FC1"/>
    <w:rsid w:val="00AF5F71"/>
    <w:rsid w:val="00AF6562"/>
    <w:rsid w:val="00AF7F7D"/>
    <w:rsid w:val="00B0264E"/>
    <w:rsid w:val="00B0504E"/>
    <w:rsid w:val="00B11634"/>
    <w:rsid w:val="00B131EB"/>
    <w:rsid w:val="00B17109"/>
    <w:rsid w:val="00B2098C"/>
    <w:rsid w:val="00B24BFA"/>
    <w:rsid w:val="00B4211E"/>
    <w:rsid w:val="00B472C3"/>
    <w:rsid w:val="00B52C8F"/>
    <w:rsid w:val="00B54E8C"/>
    <w:rsid w:val="00B55CB4"/>
    <w:rsid w:val="00B569F2"/>
    <w:rsid w:val="00B60702"/>
    <w:rsid w:val="00B63AD6"/>
    <w:rsid w:val="00B67ACB"/>
    <w:rsid w:val="00B81F55"/>
    <w:rsid w:val="00B90833"/>
    <w:rsid w:val="00B966A4"/>
    <w:rsid w:val="00BA02E8"/>
    <w:rsid w:val="00BA071D"/>
    <w:rsid w:val="00BA31FB"/>
    <w:rsid w:val="00BA4D6B"/>
    <w:rsid w:val="00BB4E3E"/>
    <w:rsid w:val="00BC354D"/>
    <w:rsid w:val="00BD55E1"/>
    <w:rsid w:val="00BE7BB7"/>
    <w:rsid w:val="00BF1015"/>
    <w:rsid w:val="00BF5100"/>
    <w:rsid w:val="00BF526D"/>
    <w:rsid w:val="00BF59AA"/>
    <w:rsid w:val="00BF6A84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85D58"/>
    <w:rsid w:val="00C92699"/>
    <w:rsid w:val="00CA0182"/>
    <w:rsid w:val="00CA7182"/>
    <w:rsid w:val="00CA7271"/>
    <w:rsid w:val="00CB1E0E"/>
    <w:rsid w:val="00CB31B2"/>
    <w:rsid w:val="00CB40CB"/>
    <w:rsid w:val="00CC0999"/>
    <w:rsid w:val="00CD12D2"/>
    <w:rsid w:val="00CD6C8B"/>
    <w:rsid w:val="00CD6CEE"/>
    <w:rsid w:val="00CE1660"/>
    <w:rsid w:val="00CE22C3"/>
    <w:rsid w:val="00CF0474"/>
    <w:rsid w:val="00CF1382"/>
    <w:rsid w:val="00CF13F4"/>
    <w:rsid w:val="00CF2967"/>
    <w:rsid w:val="00D04533"/>
    <w:rsid w:val="00D123D5"/>
    <w:rsid w:val="00D14716"/>
    <w:rsid w:val="00D213B1"/>
    <w:rsid w:val="00D30B47"/>
    <w:rsid w:val="00D35635"/>
    <w:rsid w:val="00D4001A"/>
    <w:rsid w:val="00D469B3"/>
    <w:rsid w:val="00D46E6C"/>
    <w:rsid w:val="00D53704"/>
    <w:rsid w:val="00D53A05"/>
    <w:rsid w:val="00D558B9"/>
    <w:rsid w:val="00D70E3E"/>
    <w:rsid w:val="00D72D81"/>
    <w:rsid w:val="00D86B60"/>
    <w:rsid w:val="00D94545"/>
    <w:rsid w:val="00D94AE1"/>
    <w:rsid w:val="00DA151D"/>
    <w:rsid w:val="00DA49ED"/>
    <w:rsid w:val="00DA59D0"/>
    <w:rsid w:val="00DA6E72"/>
    <w:rsid w:val="00DB1C0A"/>
    <w:rsid w:val="00DB2290"/>
    <w:rsid w:val="00DB2DF8"/>
    <w:rsid w:val="00DC44E5"/>
    <w:rsid w:val="00DD1131"/>
    <w:rsid w:val="00DD13C3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0A73"/>
    <w:rsid w:val="00E61BAC"/>
    <w:rsid w:val="00E62F75"/>
    <w:rsid w:val="00E63455"/>
    <w:rsid w:val="00E70B58"/>
    <w:rsid w:val="00E72741"/>
    <w:rsid w:val="00E7656F"/>
    <w:rsid w:val="00E83CBE"/>
    <w:rsid w:val="00E914C0"/>
    <w:rsid w:val="00E96138"/>
    <w:rsid w:val="00EA4D83"/>
    <w:rsid w:val="00EA6F31"/>
    <w:rsid w:val="00EA7AD2"/>
    <w:rsid w:val="00EB27D2"/>
    <w:rsid w:val="00EC1DCB"/>
    <w:rsid w:val="00EC374A"/>
    <w:rsid w:val="00EC69AD"/>
    <w:rsid w:val="00EC7F57"/>
    <w:rsid w:val="00ED79E2"/>
    <w:rsid w:val="00EF49EA"/>
    <w:rsid w:val="00F135D2"/>
    <w:rsid w:val="00F1383F"/>
    <w:rsid w:val="00F33E81"/>
    <w:rsid w:val="00F34D62"/>
    <w:rsid w:val="00F40269"/>
    <w:rsid w:val="00F57856"/>
    <w:rsid w:val="00F70169"/>
    <w:rsid w:val="00F73355"/>
    <w:rsid w:val="00F80960"/>
    <w:rsid w:val="00F84B90"/>
    <w:rsid w:val="00F869FD"/>
    <w:rsid w:val="00F90470"/>
    <w:rsid w:val="00F964DC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1D7A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5DCB4-C30E-4924-B7AA-86665293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0</cp:revision>
  <dcterms:created xsi:type="dcterms:W3CDTF">2014-03-16T06:27:00Z</dcterms:created>
  <dcterms:modified xsi:type="dcterms:W3CDTF">2014-03-25T00:57:00Z</dcterms:modified>
</cp:coreProperties>
</file>